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29457BC3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7C4FD1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7C4FD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F2A23" w14:textId="081B7342" w:rsidR="007C4FD1" w:rsidRPr="007C4FD1" w:rsidRDefault="00BF3BAA" w:rsidP="007C4FD1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7C4FD1">
        <w:rPr>
          <w:rFonts w:asciiTheme="minorHAnsi" w:hAnsiTheme="minorHAnsi" w:cstheme="minorHAnsi"/>
          <w:sz w:val="22"/>
          <w:szCs w:val="22"/>
        </w:rPr>
        <w:t xml:space="preserve"> </w:t>
      </w:r>
      <w:r w:rsidR="007C4FD1" w:rsidRPr="007C4FD1">
        <w:rPr>
          <w:rFonts w:ascii="Calibri" w:hAnsi="Calibri" w:cs="Calibri"/>
          <w:b/>
          <w:bCs/>
          <w:sz w:val="22"/>
          <w:szCs w:val="22"/>
        </w:rPr>
        <w:t>Remont nawierzchni bitumicznej dróg</w:t>
      </w:r>
      <w:r w:rsidR="008B30EF">
        <w:rPr>
          <w:rFonts w:ascii="Calibri" w:hAnsi="Calibri" w:cs="Calibri"/>
          <w:b/>
          <w:bCs/>
          <w:sz w:val="22"/>
          <w:szCs w:val="22"/>
        </w:rPr>
        <w:t xml:space="preserve"> i </w:t>
      </w:r>
      <w:r w:rsidR="007C4FD1" w:rsidRPr="007C4FD1">
        <w:rPr>
          <w:rFonts w:ascii="Calibri" w:hAnsi="Calibri" w:cs="Calibri"/>
          <w:b/>
          <w:bCs/>
          <w:sz w:val="22"/>
          <w:szCs w:val="22"/>
        </w:rPr>
        <w:t>placów na terenie drogowych przejść granicznych w Korczowej i Medyce</w:t>
      </w:r>
    </w:p>
    <w:p w14:paraId="47A0711B" w14:textId="77777777" w:rsidR="007C4FD1" w:rsidRPr="007C4FD1" w:rsidRDefault="007C4FD1" w:rsidP="007C4F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>w podziale na części:</w:t>
      </w:r>
    </w:p>
    <w:p w14:paraId="71200454" w14:textId="5A20E5B1" w:rsidR="007C4FD1" w:rsidRPr="007C4FD1" w:rsidRDefault="007C4FD1" w:rsidP="007C4FD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b/>
          <w:bCs/>
          <w:sz w:val="22"/>
          <w:szCs w:val="22"/>
        </w:rPr>
        <w:t>Część I</w:t>
      </w:r>
      <w:r w:rsidR="00061EE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7C4FD1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7C4FD1">
        <w:rPr>
          <w:rFonts w:ascii="Calibri" w:hAnsi="Calibri" w:cs="Calibri"/>
          <w:b/>
          <w:bCs/>
          <w:sz w:val="22"/>
          <w:szCs w:val="22"/>
        </w:rPr>
        <w:t>Remont nawierzchni bitumicznej dróg i placów na terenie DPG w Korczowej</w:t>
      </w:r>
    </w:p>
    <w:p w14:paraId="7452FD74" w14:textId="3B18A8AB" w:rsidR="007C4FD1" w:rsidRPr="007C4FD1" w:rsidRDefault="007C4FD1" w:rsidP="007C4FD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b/>
          <w:bCs/>
          <w:sz w:val="22"/>
          <w:szCs w:val="22"/>
        </w:rPr>
        <w:t>Część II</w:t>
      </w:r>
      <w:r w:rsidR="00061EE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7C4FD1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7C4FD1">
        <w:rPr>
          <w:rFonts w:ascii="Calibri" w:hAnsi="Calibri" w:cs="Calibri"/>
          <w:b/>
          <w:bCs/>
          <w:sz w:val="22"/>
          <w:szCs w:val="22"/>
        </w:rPr>
        <w:t>Remont nawierzchni bitumicznej dróg i placów na terenie DPG w Medyce</w:t>
      </w:r>
    </w:p>
    <w:p w14:paraId="101BD2BB" w14:textId="65185D62" w:rsidR="006C1355" w:rsidRPr="007C4FD1" w:rsidRDefault="00BF3BAA" w:rsidP="007C4FD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ami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92BE" w14:textId="77777777" w:rsidR="009E3268" w:rsidRDefault="009E3268">
      <w:r>
        <w:separator/>
      </w:r>
    </w:p>
  </w:endnote>
  <w:endnote w:type="continuationSeparator" w:id="0">
    <w:p w14:paraId="7194CEE9" w14:textId="77777777" w:rsidR="009E3268" w:rsidRDefault="009E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A677" w14:textId="77777777" w:rsidR="009E3268" w:rsidRDefault="009E3268">
      <w:r>
        <w:separator/>
      </w:r>
    </w:p>
  </w:footnote>
  <w:footnote w:type="continuationSeparator" w:id="0">
    <w:p w14:paraId="65BA5C8B" w14:textId="77777777" w:rsidR="009E3268" w:rsidRDefault="009E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5</cp:revision>
  <cp:lastPrinted>2021-09-03T09:01:00Z</cp:lastPrinted>
  <dcterms:created xsi:type="dcterms:W3CDTF">2023-05-17T07:32:00Z</dcterms:created>
  <dcterms:modified xsi:type="dcterms:W3CDTF">2023-05-19T11:11:00Z</dcterms:modified>
</cp:coreProperties>
</file>